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90F7" w14:textId="6EC0E198" w:rsidR="001A6735" w:rsidRPr="00D912DB" w:rsidRDefault="008B6CF3">
      <w:pPr>
        <w:rPr>
          <w:rFonts w:asciiTheme="majorEastAsia" w:eastAsiaTheme="majorEastAsia" w:hAnsiTheme="majorEastAsia"/>
          <w:spacing w:val="10"/>
          <w:sz w:val="16"/>
          <w:szCs w:val="16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zCs w:val="18"/>
        </w:rPr>
        <w:t>別記</w:t>
      </w:r>
      <w:r w:rsidR="00634D41" w:rsidRPr="0029769B">
        <w:rPr>
          <w:rFonts w:asciiTheme="majorEastAsia" w:eastAsiaTheme="majorEastAsia" w:hAnsiTheme="majorEastAsia" w:cs="ＭＳ ゴシック" w:hint="eastAsia"/>
          <w:color w:val="000000" w:themeColor="text1"/>
          <w:szCs w:val="18"/>
        </w:rPr>
        <w:t>様式第2号</w:t>
      </w:r>
      <w:r w:rsidR="00684772" w:rsidRPr="00A65E53">
        <w:rPr>
          <w:rFonts w:asciiTheme="majorEastAsia" w:eastAsiaTheme="majorEastAsia" w:hAnsiTheme="majorEastAsia" w:cs="ＭＳ ゴシック" w:hint="eastAsia"/>
          <w:color w:val="FF0000"/>
          <w:sz w:val="18"/>
          <w:szCs w:val="18"/>
          <w:lang w:eastAsia="zh-TW"/>
        </w:rPr>
        <w:t xml:space="preserve">　</w:t>
      </w:r>
      <w:r w:rsidR="00684772" w:rsidRPr="00D912DB">
        <w:rPr>
          <w:rFonts w:asciiTheme="majorEastAsia" w:eastAsiaTheme="majorEastAsia" w:hAnsiTheme="majorEastAsia" w:cs="ＭＳ ゴシック" w:hint="eastAsia"/>
          <w:sz w:val="18"/>
          <w:szCs w:val="18"/>
          <w:lang w:eastAsia="zh-TW"/>
        </w:rPr>
        <w:t xml:space="preserve">　　　　　　　　　　</w:t>
      </w:r>
      <w:r w:rsidR="00202D6D" w:rsidRPr="00D912DB">
        <w:rPr>
          <w:rFonts w:asciiTheme="majorEastAsia" w:eastAsiaTheme="majorEastAsia" w:hAnsiTheme="majorEastAsia" w:cs="ＭＳ ゴシック"/>
          <w:sz w:val="18"/>
          <w:szCs w:val="18"/>
        </w:rPr>
        <w:t xml:space="preserve">     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1275"/>
        <w:gridCol w:w="1985"/>
      </w:tblGrid>
      <w:tr w:rsidR="006E3D75" w14:paraId="405966C5" w14:textId="77777777" w:rsidTr="00714E4E">
        <w:trPr>
          <w:trHeight w:val="4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4686" w14:textId="7423F1C5" w:rsidR="006E3D75" w:rsidRPr="00E406BD" w:rsidRDefault="000F6E5A" w:rsidP="001A38CA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/>
                <w:color w:val="auto"/>
              </w:rPr>
            </w:pPr>
            <w:r>
              <w:rPr>
                <w:rFonts w:ascii="ＭＳ ゴシック" w:cs="ＭＳ ゴシック" w:hint="eastAsia"/>
                <w:spacing w:val="8"/>
              </w:rPr>
              <w:t>特定行為区分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40A6" w14:textId="77777777" w:rsidR="006E3D75" w:rsidRPr="00E406BD" w:rsidRDefault="006E3D75" w:rsidP="00CD3136">
            <w:pPr>
              <w:suppressAutoHyphens/>
              <w:kinsoku w:val="0"/>
              <w:autoSpaceDE w:val="0"/>
              <w:autoSpaceDN w:val="0"/>
              <w:spacing w:line="360" w:lineRule="auto"/>
              <w:ind w:firstLineChars="200" w:firstLine="464"/>
              <w:jc w:val="center"/>
              <w:rPr>
                <w:rFonts w:ascii="ＭＳ ゴシック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DC1A" w14:textId="77777777" w:rsidR="006E3D75" w:rsidRPr="00E406BD" w:rsidRDefault="006E3D75" w:rsidP="0015636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/>
                <w:color w:val="auto"/>
              </w:rPr>
            </w:pPr>
            <w:r w:rsidRPr="00E406BD">
              <w:rPr>
                <w:rFonts w:cs="ＭＳ ゴシック" w:hint="eastAsia"/>
              </w:rPr>
              <w:t>※受験番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82F9" w14:textId="77777777" w:rsidR="006E3D75" w:rsidRPr="00E406BD" w:rsidRDefault="006E3D7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color w:val="auto"/>
              </w:rPr>
            </w:pPr>
          </w:p>
        </w:tc>
      </w:tr>
    </w:tbl>
    <w:p w14:paraId="40C86504" w14:textId="77777777" w:rsidR="0087783F" w:rsidRPr="00506743" w:rsidRDefault="0087783F">
      <w:pPr>
        <w:rPr>
          <w:rFonts w:ascii="ＭＳ ゴシック"/>
          <w:spacing w:val="10"/>
          <w:sz w:val="18"/>
          <w:szCs w:val="18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02"/>
        <w:gridCol w:w="1278"/>
        <w:gridCol w:w="990"/>
        <w:gridCol w:w="289"/>
        <w:gridCol w:w="929"/>
        <w:gridCol w:w="814"/>
        <w:gridCol w:w="1278"/>
        <w:gridCol w:w="2151"/>
        <w:gridCol w:w="1280"/>
        <w:gridCol w:w="204"/>
      </w:tblGrid>
      <w:tr w:rsidR="0030374D" w:rsidRPr="006A761E" w14:paraId="55FAF1CE" w14:textId="77777777" w:rsidTr="004525C3">
        <w:trPr>
          <w:gridBefore w:val="1"/>
          <w:gridAfter w:val="1"/>
          <w:wBefore w:w="124" w:type="dxa"/>
          <w:wAfter w:w="204" w:type="dxa"/>
          <w:trHeight w:val="1067"/>
        </w:trPr>
        <w:tc>
          <w:tcPr>
            <w:tcW w:w="25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D80EF0" w14:textId="43A5D2F8" w:rsidR="0030374D" w:rsidRDefault="009E69D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</w:rPr>
            </w:pPr>
            <w:r w:rsidRPr="007A1E44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197A17" wp14:editId="7119031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4300</wp:posOffset>
                      </wp:positionV>
                      <wp:extent cx="1222375" cy="1546225"/>
                      <wp:effectExtent l="0" t="0" r="15875" b="15875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375" cy="154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6EBF1" w14:textId="77777777" w:rsidR="004525C3" w:rsidRDefault="004525C3" w:rsidP="004525C3">
                                  <w:pPr>
                                    <w:spacing w:line="0" w:lineRule="atLeast"/>
                                  </w:pPr>
                                </w:p>
                                <w:p w14:paraId="399637D2" w14:textId="77777777" w:rsidR="004525C3" w:rsidRPr="004E6C89" w:rsidRDefault="004525C3" w:rsidP="004525C3">
                                  <w:pPr>
                                    <w:spacing w:line="0" w:lineRule="atLeast"/>
                                    <w:ind w:firstLineChars="100" w:firstLine="222"/>
                                    <w:rPr>
                                      <w:sz w:val="20"/>
                                    </w:rPr>
                                  </w:pPr>
                                  <w:r w:rsidRPr="004E6C89">
                                    <w:rPr>
                                      <w:rFonts w:hint="eastAsia"/>
                                      <w:sz w:val="20"/>
                                    </w:rPr>
                                    <w:t>写</w:t>
                                  </w:r>
                                  <w:r w:rsidRPr="004E6C89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4E6C89">
                                    <w:rPr>
                                      <w:rFonts w:hint="eastAsia"/>
                                      <w:sz w:val="20"/>
                                    </w:rPr>
                                    <w:t>真</w:t>
                                  </w:r>
                                  <w:r w:rsidRPr="004E6C89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4E6C89">
                                    <w:rPr>
                                      <w:rFonts w:hint="eastAsia"/>
                                      <w:sz w:val="20"/>
                                    </w:rPr>
                                    <w:t>貼</w:t>
                                  </w:r>
                                  <w:r w:rsidRPr="004E6C89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4E6C89">
                                    <w:rPr>
                                      <w:rFonts w:hint="eastAsia"/>
                                      <w:sz w:val="20"/>
                                    </w:rPr>
                                    <w:t>付</w:t>
                                  </w:r>
                                </w:p>
                                <w:p w14:paraId="52E840C4" w14:textId="77777777" w:rsidR="004525C3" w:rsidRPr="004E6C89" w:rsidRDefault="004525C3" w:rsidP="004525C3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E6C89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4</w:t>
                                  </w:r>
                                  <w:r w:rsidRPr="004E6C89">
                                    <w:rPr>
                                      <w:rFonts w:hint="eastAsia"/>
                                      <w:sz w:val="20"/>
                                    </w:rPr>
                                    <w:t>cm</w:t>
                                  </w:r>
                                  <w:r w:rsidRPr="004E6C89">
                                    <w:rPr>
                                      <w:rFonts w:hint="eastAsia"/>
                                      <w:sz w:val="20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3</w:t>
                                  </w:r>
                                  <w:r w:rsidRPr="004E6C89">
                                    <w:rPr>
                                      <w:rFonts w:hint="eastAsia"/>
                                      <w:sz w:val="20"/>
                                    </w:rPr>
                                    <w:t>cm</w:t>
                                  </w:r>
                                  <w:r w:rsidRPr="004E6C89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33097200" w14:textId="77777777" w:rsidR="004525C3" w:rsidRDefault="004525C3" w:rsidP="004525C3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C6738D4" w14:textId="77777777" w:rsidR="004525C3" w:rsidRPr="004E6C89" w:rsidRDefault="004525C3" w:rsidP="004525C3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EFBD3C9" w14:textId="77777777" w:rsidR="004525C3" w:rsidRDefault="004525C3" w:rsidP="004525C3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E6C89">
                                    <w:rPr>
                                      <w:rFonts w:hint="eastAsia"/>
                                      <w:sz w:val="20"/>
                                    </w:rPr>
                                    <w:t>写真裏面に記名</w:t>
                                  </w:r>
                                </w:p>
                                <w:p w14:paraId="4DF8BDC1" w14:textId="77777777" w:rsidR="004525C3" w:rsidRDefault="004525C3" w:rsidP="004525C3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カラー・白黒</w:t>
                                  </w:r>
                                </w:p>
                                <w:p w14:paraId="5A947924" w14:textId="77777777" w:rsidR="004525C3" w:rsidRPr="004E6C89" w:rsidRDefault="004525C3" w:rsidP="004525C3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いずれも可</w:t>
                                  </w:r>
                                </w:p>
                                <w:p w14:paraId="0CF846BA" w14:textId="77777777" w:rsidR="004525C3" w:rsidRDefault="004525C3" w:rsidP="004525C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97A17" id="Rectangle 6" o:spid="_x0000_s1026" style="position:absolute;margin-left:15.2pt;margin-top:9pt;width:96.25pt;height:1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" strokeweight="1.75pt">
                      <v:textbox>
                        <w:txbxContent>
                          <w:p w14:paraId="1906EBF1" w14:textId="77777777" w:rsidR="004525C3" w:rsidRDefault="004525C3" w:rsidP="004525C3">
                            <w:pPr>
                              <w:spacing w:line="0" w:lineRule="atLeast"/>
                            </w:pPr>
                          </w:p>
                          <w:p w14:paraId="399637D2" w14:textId="77777777" w:rsidR="004525C3" w:rsidRPr="004E6C89" w:rsidRDefault="004525C3" w:rsidP="004525C3">
                            <w:pPr>
                              <w:spacing w:line="0" w:lineRule="atLeast"/>
                              <w:ind w:firstLineChars="100" w:firstLine="222"/>
                              <w:rPr>
                                <w:sz w:val="20"/>
                              </w:rPr>
                            </w:pPr>
                            <w:r w:rsidRPr="004E6C89">
                              <w:rPr>
                                <w:rFonts w:hint="eastAsia"/>
                                <w:sz w:val="20"/>
                              </w:rPr>
                              <w:t>写</w:t>
                            </w:r>
                            <w:r w:rsidRPr="004E6C89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4E6C89">
                              <w:rPr>
                                <w:rFonts w:hint="eastAsia"/>
                                <w:sz w:val="20"/>
                              </w:rPr>
                              <w:t>真</w:t>
                            </w:r>
                            <w:r w:rsidRPr="004E6C89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4E6C89">
                              <w:rPr>
                                <w:rFonts w:hint="eastAsia"/>
                                <w:sz w:val="20"/>
                              </w:rPr>
                              <w:t>貼</w:t>
                            </w:r>
                            <w:r w:rsidRPr="004E6C89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4E6C89">
                              <w:rPr>
                                <w:rFonts w:hint="eastAsia"/>
                                <w:sz w:val="20"/>
                              </w:rPr>
                              <w:t>付</w:t>
                            </w:r>
                          </w:p>
                          <w:p w14:paraId="52E840C4" w14:textId="77777777" w:rsidR="004525C3" w:rsidRPr="004E6C89" w:rsidRDefault="004525C3" w:rsidP="004525C3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4E6C89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 w:rsidRPr="004E6C89">
                              <w:rPr>
                                <w:rFonts w:hint="eastAsia"/>
                                <w:sz w:val="20"/>
                              </w:rPr>
                              <w:t>cm</w:t>
                            </w:r>
                            <w:r w:rsidRPr="004E6C89">
                              <w:rPr>
                                <w:rFonts w:hint="eastAsia"/>
                                <w:sz w:val="20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 w:rsidRPr="004E6C89">
                              <w:rPr>
                                <w:rFonts w:hint="eastAsia"/>
                                <w:sz w:val="20"/>
                              </w:rPr>
                              <w:t>cm</w:t>
                            </w:r>
                            <w:r w:rsidRPr="004E6C89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33097200" w14:textId="77777777" w:rsidR="004525C3" w:rsidRDefault="004525C3" w:rsidP="004525C3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C6738D4" w14:textId="77777777" w:rsidR="004525C3" w:rsidRPr="004E6C89" w:rsidRDefault="004525C3" w:rsidP="004525C3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EFBD3C9" w14:textId="77777777" w:rsidR="004525C3" w:rsidRDefault="004525C3" w:rsidP="004525C3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4E6C89">
                              <w:rPr>
                                <w:rFonts w:hint="eastAsia"/>
                                <w:sz w:val="20"/>
                              </w:rPr>
                              <w:t>写真裏面に記名</w:t>
                            </w:r>
                          </w:p>
                          <w:p w14:paraId="4DF8BDC1" w14:textId="77777777" w:rsidR="004525C3" w:rsidRDefault="004525C3" w:rsidP="004525C3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カラー・白黒</w:t>
                            </w:r>
                          </w:p>
                          <w:p w14:paraId="5A947924" w14:textId="77777777" w:rsidR="004525C3" w:rsidRPr="004E6C89" w:rsidRDefault="004525C3" w:rsidP="004525C3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いずれも可</w:t>
                            </w:r>
                          </w:p>
                          <w:p w14:paraId="0CF846BA" w14:textId="77777777" w:rsidR="004525C3" w:rsidRDefault="004525C3" w:rsidP="004525C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C1E7C7" w14:textId="481AC89A" w:rsidR="0030374D" w:rsidRDefault="0030374D" w:rsidP="004525C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/>
                <w:spacing w:val="10"/>
              </w:rPr>
            </w:pPr>
          </w:p>
          <w:p w14:paraId="4AE587EC" w14:textId="36A6E867" w:rsidR="0030374D" w:rsidRDefault="0030374D" w:rsidP="0030374D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ゴシック"/>
                <w:spacing w:val="10"/>
              </w:rPr>
            </w:pPr>
          </w:p>
          <w:p w14:paraId="363E261B" w14:textId="3756AC0C" w:rsidR="0030374D" w:rsidRDefault="0030374D" w:rsidP="00F04D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262" w:hangingChars="100" w:hanging="262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67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48978E" w14:textId="77777777" w:rsidR="0030374D" w:rsidRDefault="0030374D" w:rsidP="00B6223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32"/>
              <w:jc w:val="left"/>
              <w:rPr>
                <w:rFonts w:ascii="ＭＳ ゴシック"/>
                <w:spacing w:val="10"/>
              </w:rPr>
            </w:pPr>
            <w:r>
              <w:t xml:space="preserve">         </w:t>
            </w:r>
            <w:r>
              <w:rPr>
                <w:b/>
                <w:bCs/>
                <w:spacing w:val="8"/>
                <w:sz w:val="36"/>
                <w:szCs w:val="36"/>
              </w:rPr>
              <w:t xml:space="preserve"> </w:t>
            </w:r>
            <w:r>
              <w:rPr>
                <w:rFonts w:cs="ＭＳ ゴシック" w:hint="eastAsia"/>
                <w:b/>
                <w:bCs/>
                <w:spacing w:val="8"/>
                <w:sz w:val="36"/>
                <w:szCs w:val="36"/>
              </w:rPr>
              <w:t>履　　歴　　書</w:t>
            </w:r>
          </w:p>
          <w:p w14:paraId="40EAC979" w14:textId="77777777"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</w:rPr>
            </w:pPr>
          </w:p>
          <w:p w14:paraId="0A400B37" w14:textId="77777777" w:rsidR="0030374D" w:rsidRPr="000D4607" w:rsidRDefault="000D4607" w:rsidP="000D460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ゴシック"/>
                <w:color w:val="auto"/>
                <w:sz w:val="22"/>
                <w:szCs w:val="22"/>
              </w:rPr>
            </w:pPr>
            <w:r w:rsidRPr="000D4607">
              <w:rPr>
                <w:rFonts w:ascii="ＭＳ ゴシック" w:hint="eastAsia"/>
                <w:color w:val="auto"/>
                <w:sz w:val="22"/>
                <w:szCs w:val="22"/>
              </w:rPr>
              <w:t xml:space="preserve">　　年　　月　　日現在</w:t>
            </w:r>
          </w:p>
        </w:tc>
      </w:tr>
      <w:tr w:rsidR="0030374D" w14:paraId="7FCA3FAD" w14:textId="77777777" w:rsidTr="004525C3">
        <w:trPr>
          <w:gridBefore w:val="1"/>
          <w:wBefore w:w="124" w:type="dxa"/>
          <w:trHeight w:val="1160"/>
        </w:trPr>
        <w:tc>
          <w:tcPr>
            <w:tcW w:w="25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71B47DA" w14:textId="77777777" w:rsidR="0030374D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AF931B5" w14:textId="6DB95258"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4F4F653" w14:textId="3401C9C1" w:rsidR="0030374D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/>
                <w:spacing w:val="10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rFonts w:cs="ＭＳ ゴシック" w:hint="eastAsia"/>
                <w:spacing w:val="-2"/>
                <w:sz w:val="14"/>
                <w:szCs w:val="14"/>
              </w:rPr>
              <w:t>ふりがな</w:t>
            </w:r>
          </w:p>
          <w:p w14:paraId="049AA00E" w14:textId="77777777"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氏</w:t>
            </w:r>
            <w:r>
              <w:t xml:space="preserve"> </w:t>
            </w:r>
            <w:r>
              <w:rPr>
                <w:rFonts w:cs="ＭＳ ゴシック" w:hint="eastAsia"/>
              </w:rPr>
              <w:t>名</w:t>
            </w:r>
          </w:p>
        </w:tc>
        <w:tc>
          <w:tcPr>
            <w:tcW w:w="5727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AFADAA8" w14:textId="77777777" w:rsidR="0030374D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spacing w:val="10"/>
                <w:lang w:eastAsia="zh-TW"/>
              </w:rPr>
            </w:pPr>
          </w:p>
          <w:p w14:paraId="44A320E5" w14:textId="77777777" w:rsidR="0093477E" w:rsidRPr="0055365F" w:rsidRDefault="0093477E" w:rsidP="00604E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z w:val="24"/>
                <w:szCs w:val="24"/>
              </w:rPr>
            </w:pPr>
          </w:p>
          <w:p w14:paraId="4131BE11" w14:textId="77777777" w:rsidR="0093477E" w:rsidRDefault="0093477E" w:rsidP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700" w:firstLine="3944"/>
              <w:jc w:val="left"/>
              <w:rPr>
                <w:rFonts w:ascii="ＭＳ ゴシック"/>
                <w:spacing w:val="10"/>
                <w:lang w:eastAsia="zh-TW"/>
              </w:rPr>
            </w:pPr>
            <w:r>
              <w:rPr>
                <w:rFonts w:cs="ＭＳ ゴシック" w:hint="eastAsia"/>
                <w:lang w:eastAsia="zh-TW"/>
              </w:rPr>
              <w:t>性別（</w:t>
            </w:r>
            <w:r w:rsidR="00F0003E">
              <w:rPr>
                <w:rFonts w:cs="ＭＳ ゴシック" w:hint="eastAsia"/>
              </w:rPr>
              <w:t xml:space="preserve">　　</w:t>
            </w:r>
            <w:r>
              <w:rPr>
                <w:rFonts w:cs="ＭＳ ゴシック" w:hint="eastAsia"/>
                <w:lang w:eastAsia="zh-TW"/>
              </w:rPr>
              <w:t>）</w:t>
            </w:r>
          </w:p>
          <w:p w14:paraId="2C5579F4" w14:textId="77777777" w:rsidR="0030374D" w:rsidRPr="003F0BE9" w:rsidRDefault="0093477E" w:rsidP="007C1EE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r w:rsidR="00B565B3">
              <w:rPr>
                <w:rFonts w:cs="ＭＳ ゴシック" w:hint="eastAsia"/>
                <w:lang w:eastAsia="zh-TW"/>
              </w:rPr>
              <w:t xml:space="preserve">　　</w:t>
            </w:r>
            <w:r w:rsidR="007C1EE9">
              <w:rPr>
                <w:rFonts w:cs="ＭＳ ゴシック" w:hint="eastAsia"/>
              </w:rPr>
              <w:t xml:space="preserve">　　</w:t>
            </w:r>
            <w:r>
              <w:rPr>
                <w:rFonts w:cs="ＭＳ ゴシック" w:hint="eastAsia"/>
                <w:lang w:eastAsia="zh-TW"/>
              </w:rPr>
              <w:t>年</w:t>
            </w:r>
            <w:r w:rsidR="007C1EE9">
              <w:rPr>
                <w:rFonts w:cs="ＭＳ ゴシック" w:hint="eastAsia"/>
              </w:rPr>
              <w:t xml:space="preserve">　　</w:t>
            </w:r>
            <w:r>
              <w:rPr>
                <w:rFonts w:cs="ＭＳ ゴシック" w:hint="eastAsia"/>
                <w:lang w:eastAsia="zh-TW"/>
              </w:rPr>
              <w:t>月</w:t>
            </w:r>
            <w:r w:rsidR="007C1EE9">
              <w:rPr>
                <w:rFonts w:cs="ＭＳ ゴシック" w:hint="eastAsia"/>
              </w:rPr>
              <w:t xml:space="preserve">　　</w:t>
            </w:r>
            <w:r>
              <w:rPr>
                <w:rFonts w:cs="ＭＳ ゴシック" w:hint="eastAsia"/>
                <w:lang w:eastAsia="zh-TW"/>
              </w:rPr>
              <w:t xml:space="preserve">日生　</w:t>
            </w:r>
            <w:r>
              <w:rPr>
                <w:rFonts w:ascii="ＭＳ ゴシック" w:hAnsi="ＭＳ ゴシック" w:cs="ＭＳ ゴシック"/>
                <w:lang w:eastAsia="zh-TW"/>
              </w:rPr>
              <w:t>(</w:t>
            </w:r>
            <w:r>
              <w:rPr>
                <w:rFonts w:cs="ＭＳ ゴシック" w:hint="eastAsia"/>
                <w:lang w:eastAsia="zh-TW"/>
              </w:rPr>
              <w:t>満</w:t>
            </w:r>
            <w:r w:rsidR="007C1EE9">
              <w:rPr>
                <w:rFonts w:cs="ＭＳ ゴシック" w:hint="eastAsia"/>
              </w:rPr>
              <w:t xml:space="preserve">　　</w:t>
            </w:r>
            <w:r>
              <w:rPr>
                <w:rFonts w:cs="ＭＳ ゴシック" w:hint="eastAsia"/>
                <w:lang w:eastAsia="zh-TW"/>
              </w:rPr>
              <w:t>歳</w:t>
            </w:r>
            <w:r>
              <w:rPr>
                <w:rFonts w:ascii="ＭＳ ゴシック" w:hAnsi="ＭＳ ゴシック" w:cs="ＭＳ ゴシック"/>
                <w:lang w:eastAsia="zh-TW"/>
              </w:rPr>
              <w:t>)</w:t>
            </w:r>
          </w:p>
          <w:p w14:paraId="66344F11" w14:textId="77777777" w:rsidR="0030374D" w:rsidRPr="00F0003E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color w:val="auto"/>
                <w:sz w:val="24"/>
                <w:szCs w:val="24"/>
                <w:lang w:eastAsia="zh-TW"/>
              </w:rPr>
            </w:pPr>
          </w:p>
        </w:tc>
      </w:tr>
      <w:tr w:rsidR="0030374D" w14:paraId="7FA24525" w14:textId="77777777" w:rsidTr="00C40846">
        <w:trPr>
          <w:trHeight w:val="180"/>
        </w:trPr>
        <w:tc>
          <w:tcPr>
            <w:tcW w:w="2983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CF9BD65" w14:textId="41325F76" w:rsidR="0030374D" w:rsidRPr="00B6223E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ゴシック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3E394BF" w14:textId="77777777" w:rsidR="0030374D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5727" w:type="dxa"/>
            <w:gridSpan w:val="5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CCE410C" w14:textId="77777777" w:rsidR="0030374D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  <w:lang w:eastAsia="zh-TW"/>
              </w:rPr>
            </w:pPr>
          </w:p>
        </w:tc>
      </w:tr>
      <w:tr w:rsidR="0030374D" w:rsidRPr="00DA3492" w14:paraId="06DF8C3F" w14:textId="77777777" w:rsidTr="00C40846">
        <w:trPr>
          <w:gridBefore w:val="1"/>
          <w:wBefore w:w="124" w:type="dxa"/>
          <w:trHeight w:val="1067"/>
        </w:trPr>
        <w:tc>
          <w:tcPr>
            <w:tcW w:w="1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4389D7" w14:textId="77777777"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  <w:p w14:paraId="2D0BB813" w14:textId="77777777"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  <w:lang w:eastAsia="zh-TW"/>
              </w:rPr>
              <w:t xml:space="preserve">　</w: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fldChar w:fldCharType="begin"/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instrText>eq \o\ad(</w:instrTex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instrText>現住所</w:instrTex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instrText>,</w:instrText>
            </w:r>
            <w:r w:rsidRPr="00DA3492">
              <w:rPr>
                <w:rFonts w:asciiTheme="majorEastAsia" w:eastAsiaTheme="majorEastAsia" w:hAnsiTheme="majorEastAsia" w:cs="ＭＳ ゴシック" w:hint="eastAsia"/>
                <w:color w:val="auto"/>
              </w:rPr>
              <w:instrText xml:space="preserve">　　　　</w:instrTex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</w:rPr>
              <w:instrText xml:space="preserve"> </w:instrTex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instrText>)</w:instrTex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fldChar w:fldCharType="separate"/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現住所</w:t>
            </w:r>
            <w:r w:rsidRPr="00DA3492"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5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A188DE" w14:textId="77777777" w:rsidR="0093477E" w:rsidRPr="00DA3492" w:rsidRDefault="0030374D" w:rsidP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spacing w:val="10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〒</w:t>
            </w:r>
            <w:r w:rsidR="00094DAA"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 w:rsidR="0093477E" w:rsidRPr="00DA3492">
              <w:rPr>
                <w:rFonts w:asciiTheme="majorEastAsia" w:eastAsiaTheme="majorEastAsia" w:hAnsiTheme="majorEastAsia" w:cs="ＭＳ ゴシック" w:hint="eastAsia"/>
              </w:rPr>
              <w:t>－</w:t>
            </w:r>
          </w:p>
          <w:p w14:paraId="110C8FEE" w14:textId="77777777"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spacing w:val="10"/>
              </w:rPr>
            </w:pPr>
          </w:p>
          <w:p w14:paraId="29FA6ACA" w14:textId="77777777"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/>
              </w:rPr>
              <w:t xml:space="preserve">                            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DA3492">
              <w:rPr>
                <w:rFonts w:asciiTheme="majorEastAsia" w:eastAsiaTheme="majorEastAsia" w:hAnsiTheme="majorEastAsia"/>
              </w:rPr>
              <w:t>TEL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（　　）</w:t>
            </w:r>
          </w:p>
        </w:tc>
      </w:tr>
      <w:tr w:rsidR="0030374D" w:rsidRPr="00DA3492" w14:paraId="0D142C80" w14:textId="77777777" w:rsidTr="00C40846">
        <w:trPr>
          <w:gridBefore w:val="1"/>
          <w:wBefore w:w="124" w:type="dxa"/>
          <w:trHeight w:val="712"/>
        </w:trPr>
        <w:tc>
          <w:tcPr>
            <w:tcW w:w="30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913FD97" w14:textId="77777777" w:rsidR="0030374D" w:rsidRPr="00DA3492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  <w:p w14:paraId="1EF4663F" w14:textId="77777777" w:rsidR="0030374D" w:rsidRPr="00DA3492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</w:rPr>
            </w:pPr>
          </w:p>
          <w:p w14:paraId="210330F1" w14:textId="77777777" w:rsidR="0030374D" w:rsidRPr="00DA3492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務</w:t>
            </w:r>
          </w:p>
          <w:p w14:paraId="12794DEB" w14:textId="77777777" w:rsidR="0030374D" w:rsidRPr="00DA3492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</w:rPr>
            </w:pPr>
          </w:p>
          <w:p w14:paraId="52AEE4F8" w14:textId="77777777" w:rsidR="0030374D" w:rsidRPr="00DA3492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先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EB91" w14:textId="77777777"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spacing w:val="10"/>
              </w:rPr>
            </w:pPr>
            <w:r w:rsidRPr="00DA349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DA3492">
              <w:rPr>
                <w:rFonts w:asciiTheme="majorEastAsia" w:eastAsiaTheme="majorEastAsia" w:hAnsiTheme="majorEastAsia" w:cs="ＭＳ ゴシック" w:hint="eastAsia"/>
                <w:spacing w:val="-2"/>
                <w:sz w:val="14"/>
                <w:szCs w:val="14"/>
              </w:rPr>
              <w:t>ふりがな</w:t>
            </w:r>
          </w:p>
          <w:p w14:paraId="1163DB9E" w14:textId="77777777"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/>
              </w:rPr>
              <w:t xml:space="preserve"> 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名　称</w:t>
            </w:r>
          </w:p>
        </w:tc>
        <w:tc>
          <w:tcPr>
            <w:tcW w:w="79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ECE9E1" w14:textId="77777777" w:rsidR="0093477E" w:rsidRPr="00DA3492" w:rsidRDefault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  <w:p w14:paraId="21D54065" w14:textId="77777777" w:rsidR="0030374D" w:rsidRPr="00DA3492" w:rsidRDefault="0030374D" w:rsidP="00F0003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30374D" w:rsidRPr="00DA3492" w14:paraId="782C8F17" w14:textId="77777777" w:rsidTr="00C40846">
        <w:trPr>
          <w:gridBefore w:val="1"/>
          <w:wBefore w:w="124" w:type="dxa"/>
          <w:trHeight w:val="1067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9FBDAC1" w14:textId="77777777" w:rsidR="0030374D" w:rsidRPr="00DA3492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F70E" w14:textId="77777777" w:rsidR="00FB7071" w:rsidRPr="00DA3492" w:rsidRDefault="00FB707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</w:rPr>
            </w:pPr>
          </w:p>
          <w:p w14:paraId="69299EDD" w14:textId="77777777"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所在地</w:t>
            </w:r>
          </w:p>
        </w:tc>
        <w:tc>
          <w:tcPr>
            <w:tcW w:w="79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C068C3" w14:textId="77777777"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spacing w:val="10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〒　　　－</w:t>
            </w:r>
          </w:p>
          <w:p w14:paraId="7C7FF0EE" w14:textId="77777777" w:rsidR="0093477E" w:rsidRPr="00DA3492" w:rsidRDefault="0093477E" w:rsidP="00604E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spacing w:val="10"/>
              </w:rPr>
            </w:pPr>
          </w:p>
          <w:p w14:paraId="534AD079" w14:textId="77777777"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　</w:t>
            </w:r>
            <w:r w:rsidRPr="00DA3492">
              <w:rPr>
                <w:rFonts w:asciiTheme="majorEastAsia" w:eastAsiaTheme="majorEastAsia" w:hAnsiTheme="majorEastAsia"/>
              </w:rPr>
              <w:t>TEL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（　　）</w:t>
            </w:r>
          </w:p>
        </w:tc>
      </w:tr>
      <w:tr w:rsidR="0030374D" w:rsidRPr="00DA3492" w14:paraId="7F9124B3" w14:textId="77777777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7A5D17" w14:textId="77777777" w:rsidR="0030374D" w:rsidRPr="00DA3492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1F62" w14:textId="77777777"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/>
              </w:rPr>
              <w:t xml:space="preserve"> 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職　種</w:t>
            </w:r>
          </w:p>
        </w:tc>
        <w:tc>
          <w:tcPr>
            <w:tcW w:w="3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DF3F" w14:textId="77777777"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5C43" w14:textId="77777777"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職　位</w:t>
            </w:r>
          </w:p>
        </w:tc>
        <w:tc>
          <w:tcPr>
            <w:tcW w:w="3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175128" w14:textId="77777777"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30374D" w:rsidRPr="00DA3492" w14:paraId="1212090C" w14:textId="77777777" w:rsidTr="00C40846">
        <w:trPr>
          <w:gridBefore w:val="1"/>
          <w:wBefore w:w="124" w:type="dxa"/>
          <w:trHeight w:val="356"/>
        </w:trPr>
        <w:tc>
          <w:tcPr>
            <w:tcW w:w="30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</w:tcBorders>
          </w:tcPr>
          <w:p w14:paraId="7E39D791" w14:textId="77777777"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spacing w:val="10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免</w:t>
            </w:r>
          </w:p>
          <w:p w14:paraId="0C0FCF4A" w14:textId="77777777"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spacing w:val="10"/>
              </w:rPr>
            </w:pPr>
          </w:p>
          <w:p w14:paraId="558FF5DD" w14:textId="77777777" w:rsidR="0030374D" w:rsidRPr="00DA3492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許</w:t>
            </w:r>
          </w:p>
        </w:tc>
        <w:tc>
          <w:tcPr>
            <w:tcW w:w="9213" w:type="dxa"/>
            <w:gridSpan w:val="9"/>
            <w:tcBorders>
              <w:top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0ED81108" w14:textId="77777777" w:rsidR="0030374D" w:rsidRPr="00DA3492" w:rsidRDefault="0030374D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/>
              </w:rPr>
              <w:t>(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看</w:t>
            </w:r>
            <w:r w:rsidR="00026479" w:rsidRPr="00DA3492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護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師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/>
              </w:rPr>
              <w:t>)</w:t>
            </w:r>
            <w:r w:rsidRPr="00DA3492">
              <w:rPr>
                <w:rFonts w:asciiTheme="majorEastAsia" w:eastAsiaTheme="majorEastAsia" w:hAnsiTheme="majorEastAsia"/>
              </w:rPr>
              <w:t xml:space="preserve">   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B461B1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年　　　月　　　日　免許取得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号</w:t>
            </w:r>
          </w:p>
        </w:tc>
      </w:tr>
      <w:tr w:rsidR="0030374D" w:rsidRPr="00DA3492" w14:paraId="1A4EF089" w14:textId="77777777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14:paraId="58F1BA1F" w14:textId="77777777" w:rsidR="0030374D" w:rsidRPr="00DA3492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gridSpan w:val="9"/>
            <w:tcBorders>
              <w:top w:val="dashed" w:sz="4" w:space="0" w:color="auto"/>
              <w:bottom w:val="dashed" w:sz="4" w:space="0" w:color="000000"/>
              <w:right w:val="single" w:sz="12" w:space="0" w:color="000000"/>
            </w:tcBorders>
          </w:tcPr>
          <w:p w14:paraId="4C7E09E8" w14:textId="77777777" w:rsidR="0030374D" w:rsidRPr="00DA3492" w:rsidRDefault="0030374D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/>
              </w:rPr>
              <w:t>(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保</w:t>
            </w:r>
            <w:r w:rsidR="00026479" w:rsidRPr="00DA3492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健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師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/>
              </w:rPr>
              <w:t>)</w:t>
            </w:r>
            <w:r w:rsidRPr="00DA3492">
              <w:rPr>
                <w:rFonts w:asciiTheme="majorEastAsia" w:eastAsiaTheme="majorEastAsia" w:hAnsiTheme="majorEastAsia"/>
              </w:rPr>
              <w:t xml:space="preserve">   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B461B1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年　　　月　　　日　免許取得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 xml:space="preserve">　　号</w:t>
            </w:r>
          </w:p>
        </w:tc>
      </w:tr>
      <w:tr w:rsidR="0030374D" w:rsidRPr="00DA3492" w14:paraId="7010F780" w14:textId="77777777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14:paraId="616E76C8" w14:textId="77777777" w:rsidR="0030374D" w:rsidRPr="00DA3492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gridSpan w:val="9"/>
            <w:tcBorders>
              <w:top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65CFCDA4" w14:textId="77777777" w:rsidR="0030374D" w:rsidRPr="00DA3492" w:rsidRDefault="0030374D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/>
              </w:rPr>
              <w:t>(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助</w:t>
            </w:r>
            <w:r w:rsidR="00026479" w:rsidRPr="00DA3492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="00026479" w:rsidRPr="00DA3492">
              <w:rPr>
                <w:rFonts w:asciiTheme="majorEastAsia" w:eastAsiaTheme="majorEastAsia" w:hAnsiTheme="majorEastAsia" w:cs="ＭＳ ゴシック" w:hint="eastAsia"/>
              </w:rPr>
              <w:t>産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>師</w:t>
            </w:r>
            <w:r w:rsidRPr="00DA3492">
              <w:rPr>
                <w:rFonts w:asciiTheme="majorEastAsia" w:eastAsiaTheme="majorEastAsia" w:hAnsiTheme="majorEastAsia"/>
              </w:rPr>
              <w:t xml:space="preserve"> </w:t>
            </w:r>
            <w:r w:rsidRPr="00DA3492">
              <w:rPr>
                <w:rFonts w:asciiTheme="majorEastAsia" w:eastAsiaTheme="majorEastAsia" w:hAnsiTheme="majorEastAsia" w:cs="ＭＳ ゴシック"/>
              </w:rPr>
              <w:t>)</w:t>
            </w:r>
            <w:r w:rsidRPr="00DA3492">
              <w:rPr>
                <w:rFonts w:asciiTheme="majorEastAsia" w:eastAsiaTheme="majorEastAsia" w:hAnsiTheme="majorEastAsia"/>
              </w:rPr>
              <w:t xml:space="preserve">   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B461B1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年　　　月　　　日　免許取得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 xml:space="preserve">　　　　　　</w:t>
            </w:r>
            <w:r w:rsidR="00487E73" w:rsidRPr="00DA3492"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  <w:r w:rsidR="00B67FFD" w:rsidRPr="00DA3492">
              <w:rPr>
                <w:rFonts w:asciiTheme="majorEastAsia" w:eastAsiaTheme="majorEastAsia" w:hAnsiTheme="majorEastAsia" w:cs="ＭＳ ゴシック" w:hint="eastAsia"/>
              </w:rPr>
              <w:t>号</w:t>
            </w:r>
          </w:p>
        </w:tc>
      </w:tr>
      <w:tr w:rsidR="000D71FD" w:rsidRPr="00DA3492" w14:paraId="642F2014" w14:textId="77777777" w:rsidTr="00C40846">
        <w:trPr>
          <w:gridBefore w:val="1"/>
          <w:wBefore w:w="124" w:type="dxa"/>
          <w:trHeight w:val="356"/>
        </w:trPr>
        <w:tc>
          <w:tcPr>
            <w:tcW w:w="302" w:type="dxa"/>
            <w:vMerge w:val="restart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</w:tcPr>
          <w:p w14:paraId="55F3CB0E" w14:textId="77777777" w:rsidR="000D71FD" w:rsidRPr="00DA3492" w:rsidRDefault="000D71FD" w:rsidP="000D71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  <w:p w14:paraId="04C1C51C" w14:textId="77777777" w:rsidR="000D71FD" w:rsidRPr="00DA3492" w:rsidRDefault="000D71FD" w:rsidP="0047628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  <w:color w:val="auto"/>
              </w:rPr>
              <w:t>学</w:t>
            </w:r>
          </w:p>
          <w:p w14:paraId="18B381AA" w14:textId="77777777" w:rsidR="000D71FD" w:rsidRPr="00DA3492" w:rsidRDefault="000D71FD" w:rsidP="0047628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  <w:p w14:paraId="39821CF7" w14:textId="77777777" w:rsidR="000D71FD" w:rsidRPr="00DA3492" w:rsidRDefault="000D71FD" w:rsidP="0047628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  <w:p w14:paraId="4F9E1123" w14:textId="77777777" w:rsidR="000D71FD" w:rsidRPr="00DA3492" w:rsidRDefault="000D71FD" w:rsidP="0047628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  <w:color w:val="auto"/>
              </w:rPr>
              <w:t>歴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dashed" w:sz="4" w:space="0" w:color="000000"/>
            </w:tcBorders>
          </w:tcPr>
          <w:p w14:paraId="7E044AA5" w14:textId="77777777" w:rsidR="000D71FD" w:rsidRPr="001A38CA" w:rsidRDefault="000D71FD" w:rsidP="00A53D9F">
            <w:pPr>
              <w:suppressAutoHyphens/>
              <w:kinsoku w:val="0"/>
              <w:autoSpaceDE w:val="0"/>
              <w:autoSpaceDN w:val="0"/>
              <w:spacing w:line="334" w:lineRule="atLeast"/>
              <w:ind w:firstLineChars="450" w:firstLine="1044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</w:t>
            </w:r>
            <w:r w:rsidR="00B461B1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　月</w:t>
            </w:r>
          </w:p>
        </w:tc>
        <w:tc>
          <w:tcPr>
            <w:tcW w:w="6945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5B0A178" w14:textId="77777777" w:rsidR="000D71FD" w:rsidRPr="001A38CA" w:rsidRDefault="000D71FD" w:rsidP="000D71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0D71FD" w:rsidRPr="00DA3492" w14:paraId="7C4ECC39" w14:textId="77777777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14:paraId="7EEE94E6" w14:textId="77777777" w:rsidR="000D71FD" w:rsidRPr="00DA3492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D34281" w14:textId="77777777" w:rsidR="000D71FD" w:rsidRPr="001A38CA" w:rsidRDefault="000D71FD" w:rsidP="00A53D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</w:t>
            </w:r>
            <w:r w:rsidR="00B461B1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0AB0796" w14:textId="77777777" w:rsidR="000D71FD" w:rsidRPr="001A38CA" w:rsidRDefault="000D71FD" w:rsidP="002B0D6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0D71FD" w:rsidRPr="00DA3492" w14:paraId="39C698C3" w14:textId="77777777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14:paraId="75FD9287" w14:textId="77777777" w:rsidR="000D71FD" w:rsidRPr="00DA3492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EB2D92" w14:textId="77777777" w:rsidR="000D71FD" w:rsidRPr="001A38CA" w:rsidRDefault="000D71FD" w:rsidP="00A53D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</w:t>
            </w:r>
            <w:r w:rsidR="00B461B1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83FFC81" w14:textId="77777777" w:rsidR="000D71FD" w:rsidRPr="001A38CA" w:rsidRDefault="000D71FD" w:rsidP="003172D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0D71FD" w:rsidRPr="00DA3492" w14:paraId="16940D80" w14:textId="77777777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14:paraId="12DF37A6" w14:textId="77777777" w:rsidR="000D71FD" w:rsidRPr="00DA3492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866A7BC" w14:textId="77777777" w:rsidR="000D71FD" w:rsidRPr="001A38CA" w:rsidRDefault="000D71FD" w:rsidP="00A53D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</w:t>
            </w:r>
            <w:r w:rsidR="00B461B1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53D9543" w14:textId="77777777" w:rsidR="000D71FD" w:rsidRPr="001A38CA" w:rsidRDefault="000D71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914C4B" w:rsidRPr="00DA3492" w14:paraId="09BF6D4A" w14:textId="77777777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14:paraId="48D69907" w14:textId="77777777" w:rsidR="00914C4B" w:rsidRPr="00DA3492" w:rsidRDefault="00914C4B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BB97DDA" w14:textId="77777777" w:rsidR="00914C4B" w:rsidRDefault="00914C4B" w:rsidP="00A53D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年　</w:t>
            </w:r>
            <w:r w:rsidR="00B461B1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61E0C01" w14:textId="77777777" w:rsidR="00914C4B" w:rsidRPr="001A38CA" w:rsidRDefault="00914C4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0D71FD" w:rsidRPr="00DA3492" w14:paraId="65C616D8" w14:textId="77777777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14:paraId="0FD06B14" w14:textId="77777777" w:rsidR="000D71FD" w:rsidRPr="00DA3492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gridSpan w:val="9"/>
            <w:tcBorders>
              <w:top w:val="dashed" w:sz="4" w:space="0" w:color="000000"/>
              <w:right w:val="single" w:sz="12" w:space="0" w:color="000000"/>
            </w:tcBorders>
          </w:tcPr>
          <w:p w14:paraId="49A8A4C6" w14:textId="77777777" w:rsidR="000D71FD" w:rsidRPr="000D71FD" w:rsidRDefault="00A94647" w:rsidP="00A94647">
            <w:pPr>
              <w:pStyle w:val="aa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0"/>
              <w:jc w:val="lef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高等学校以降</w:t>
            </w:r>
            <w:r w:rsidR="000D71FD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について記載してください。</w:t>
            </w:r>
          </w:p>
        </w:tc>
      </w:tr>
      <w:tr w:rsidR="00B461B1" w:rsidRPr="00DA3492" w14:paraId="3C9CF5BB" w14:textId="77777777" w:rsidTr="0033450F">
        <w:trPr>
          <w:gridBefore w:val="1"/>
          <w:wBefore w:w="124" w:type="dxa"/>
          <w:trHeight w:val="356"/>
        </w:trPr>
        <w:tc>
          <w:tcPr>
            <w:tcW w:w="302" w:type="dxa"/>
            <w:vMerge w:val="restart"/>
            <w:tcBorders>
              <w:top w:val="nil"/>
              <w:left w:val="single" w:sz="12" w:space="0" w:color="000000"/>
            </w:tcBorders>
          </w:tcPr>
          <w:p w14:paraId="7B675147" w14:textId="77777777" w:rsidR="00B461B1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14:paraId="45A617D0" w14:textId="77777777" w:rsidR="00B461B1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14:paraId="0FEC6CB1" w14:textId="77777777" w:rsidR="00B461B1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4"/>
                <w:szCs w:val="24"/>
              </w:rPr>
              <w:t>職</w:t>
            </w:r>
          </w:p>
          <w:p w14:paraId="7C128BE1" w14:textId="77777777" w:rsidR="00B461B1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14:paraId="6E8D1ED0" w14:textId="77777777" w:rsidR="00B461B1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14:paraId="36E3F6F1" w14:textId="77777777" w:rsidR="00B461B1" w:rsidRPr="00DA3492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4"/>
                <w:szCs w:val="24"/>
              </w:rPr>
              <w:t>歴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dashed" w:sz="4" w:space="0" w:color="000000"/>
            </w:tcBorders>
          </w:tcPr>
          <w:p w14:paraId="62854C3F" w14:textId="77777777" w:rsidR="00B461B1" w:rsidRPr="001A38CA" w:rsidRDefault="00B461B1" w:rsidP="00A53D9F">
            <w:pPr>
              <w:suppressAutoHyphens/>
              <w:kinsoku w:val="0"/>
              <w:autoSpaceDE w:val="0"/>
              <w:autoSpaceDN w:val="0"/>
              <w:spacing w:line="334" w:lineRule="atLeast"/>
              <w:ind w:firstLineChars="450" w:firstLine="1044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　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ECAFEC7" w14:textId="77777777" w:rsidR="00B461B1" w:rsidRPr="001A38CA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461B1" w:rsidRPr="00DA3492" w14:paraId="054CEC0B" w14:textId="77777777" w:rsidTr="0033450F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6C8BCDD0" w14:textId="77777777" w:rsidR="00B461B1" w:rsidRPr="00DA3492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A639E52" w14:textId="77777777" w:rsidR="00B461B1" w:rsidRPr="001A38CA" w:rsidRDefault="00B461B1" w:rsidP="00A53D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　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ABD9012" w14:textId="77777777" w:rsidR="00B461B1" w:rsidRPr="001A38CA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461B1" w:rsidRPr="00DA3492" w14:paraId="1EB4D4C1" w14:textId="77777777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73080BE1" w14:textId="77777777" w:rsidR="00B461B1" w:rsidRPr="00DA3492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6BCA52F" w14:textId="77777777" w:rsidR="00B461B1" w:rsidRPr="001A38CA" w:rsidRDefault="00B461B1" w:rsidP="00A53D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　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E19CC05" w14:textId="77777777" w:rsidR="00B461B1" w:rsidRPr="001A38CA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461B1" w:rsidRPr="00DA3492" w14:paraId="6EB0570F" w14:textId="77777777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1A52AA09" w14:textId="77777777" w:rsidR="00B461B1" w:rsidRPr="00DA3492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51DE67" w14:textId="77777777" w:rsidR="00B461B1" w:rsidRPr="001A38CA" w:rsidRDefault="00B461B1" w:rsidP="00A53D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　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FCE0C08" w14:textId="77777777" w:rsidR="00B461B1" w:rsidRPr="001A38CA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461B1" w:rsidRPr="00DA3492" w14:paraId="1827D434" w14:textId="77777777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7E08D793" w14:textId="77777777" w:rsidR="00B461B1" w:rsidRPr="00DA3492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4432FCB" w14:textId="77777777" w:rsidR="00B461B1" w:rsidRDefault="00B461B1" w:rsidP="00A53D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50" w:firstLine="1044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年　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08D4F4C" w14:textId="77777777" w:rsidR="00B461B1" w:rsidRPr="001A38CA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461B1" w:rsidRPr="00DA3492" w14:paraId="37B0B779" w14:textId="77777777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4B048E34" w14:textId="77777777" w:rsidR="00B461B1" w:rsidRPr="00DA3492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D04D64" w14:textId="77777777" w:rsidR="00B461B1" w:rsidRDefault="00B461B1" w:rsidP="00A53D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350" w:firstLine="812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　年　　月</w:t>
            </w:r>
          </w:p>
        </w:tc>
        <w:tc>
          <w:tcPr>
            <w:tcW w:w="6945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A35A967" w14:textId="77777777" w:rsidR="00B461B1" w:rsidRPr="001A38CA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461B1" w:rsidRPr="00DA3492" w14:paraId="42D4BBD4" w14:textId="77777777" w:rsidTr="00C40846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117B7BBF" w14:textId="77777777" w:rsidR="00B461B1" w:rsidRPr="00DA3492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gridSpan w:val="9"/>
            <w:tcBorders>
              <w:top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4946F93F" w14:textId="77777777" w:rsidR="00B461B1" w:rsidRPr="007F35B9" w:rsidRDefault="00B461B1" w:rsidP="00B461B1">
            <w:pPr>
              <w:pStyle w:val="aa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7F35B9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施設名に加え、診療科を記載してください。</w:t>
            </w:r>
          </w:p>
        </w:tc>
      </w:tr>
      <w:tr w:rsidR="00B461B1" w:rsidRPr="00DA3492" w14:paraId="34BFCC3C" w14:textId="77777777" w:rsidTr="000637C8">
        <w:trPr>
          <w:gridBefore w:val="1"/>
          <w:wBefore w:w="124" w:type="dxa"/>
          <w:trHeight w:val="356"/>
        </w:trPr>
        <w:tc>
          <w:tcPr>
            <w:tcW w:w="302" w:type="dxa"/>
            <w:vMerge/>
            <w:tcBorders>
              <w:left w:val="single" w:sz="12" w:space="0" w:color="000000"/>
              <w:bottom w:val="single" w:sz="2" w:space="0" w:color="auto"/>
            </w:tcBorders>
          </w:tcPr>
          <w:p w14:paraId="76369AF7" w14:textId="77777777" w:rsidR="00B461B1" w:rsidRPr="00DA3492" w:rsidRDefault="00B461B1" w:rsidP="00B461B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7729" w:type="dxa"/>
            <w:gridSpan w:val="7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E3E59A" w14:textId="77777777" w:rsidR="00B461B1" w:rsidRPr="007F35B9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7F35B9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看護師免許取得後の実務経験年数（准看護師の実務経験年数は含まない。）</w:t>
            </w:r>
          </w:p>
        </w:tc>
        <w:tc>
          <w:tcPr>
            <w:tcW w:w="14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CEBFFC3" w14:textId="77777777" w:rsidR="00B461B1" w:rsidRPr="007F35B9" w:rsidRDefault="00B461B1" w:rsidP="00B461B1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7F35B9">
              <w:rPr>
                <w:rFonts w:asciiTheme="majorEastAsia" w:eastAsiaTheme="majorEastAsia" w:hAnsiTheme="majorEastAsia" w:hint="eastAsia"/>
                <w:color w:val="auto"/>
              </w:rPr>
              <w:t>通算　　年</w:t>
            </w:r>
          </w:p>
        </w:tc>
      </w:tr>
      <w:tr w:rsidR="00B461B1" w:rsidRPr="00DA3492" w14:paraId="5809776C" w14:textId="77777777" w:rsidTr="00C40846">
        <w:trPr>
          <w:gridBefore w:val="1"/>
          <w:wBefore w:w="124" w:type="dxa"/>
          <w:trHeight w:val="396"/>
        </w:trPr>
        <w:tc>
          <w:tcPr>
            <w:tcW w:w="15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noWrap/>
            <w:vAlign w:val="center"/>
          </w:tcPr>
          <w:p w14:paraId="3D0ADEF5" w14:textId="77777777" w:rsidR="00B461B1" w:rsidRPr="007F35B9" w:rsidRDefault="00B461B1" w:rsidP="00B461B1">
            <w:pPr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7F35B9">
              <w:rPr>
                <w:rFonts w:asciiTheme="majorEastAsia" w:eastAsiaTheme="majorEastAsia" w:hAnsiTheme="majorEastAsia" w:cs="ＭＳ ゴシック" w:hint="eastAsia"/>
                <w:color w:val="auto"/>
              </w:rPr>
              <w:t>所属施設内の</w:t>
            </w:r>
          </w:p>
          <w:p w14:paraId="65182994" w14:textId="77777777" w:rsidR="00B461B1" w:rsidRPr="007F35B9" w:rsidRDefault="00B461B1" w:rsidP="00B461B1">
            <w:pPr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7F35B9">
              <w:rPr>
                <w:rFonts w:asciiTheme="majorEastAsia" w:eastAsiaTheme="majorEastAsia" w:hAnsiTheme="majorEastAsia" w:cs="ＭＳ ゴシック" w:hint="eastAsia"/>
                <w:color w:val="auto"/>
              </w:rPr>
              <w:t>教育歴</w:t>
            </w:r>
          </w:p>
          <w:p w14:paraId="6B000507" w14:textId="77777777" w:rsidR="00B461B1" w:rsidRPr="007F35B9" w:rsidRDefault="00B461B1" w:rsidP="00B461B1">
            <w:pPr>
              <w:jc w:val="center"/>
              <w:rPr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</w:pPr>
            <w:r w:rsidRPr="007F35B9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＊ラダー等含む</w:t>
            </w:r>
          </w:p>
        </w:tc>
        <w:tc>
          <w:tcPr>
            <w:tcW w:w="7935" w:type="dxa"/>
            <w:gridSpan w:val="8"/>
            <w:tcBorders>
              <w:right w:val="single" w:sz="12" w:space="0" w:color="000000"/>
            </w:tcBorders>
          </w:tcPr>
          <w:p w14:paraId="7ACDDDD1" w14:textId="77777777" w:rsidR="00B461B1" w:rsidRPr="007F35B9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14:paraId="46C399EE" w14:textId="77777777" w:rsidR="00B461B1" w:rsidRPr="007F35B9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14:paraId="58F514CE" w14:textId="77777777" w:rsidR="00B461B1" w:rsidRPr="007F35B9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14:paraId="4D2BF867" w14:textId="77777777" w:rsidR="00B461B1" w:rsidRPr="007F35B9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14:paraId="2AE571E5" w14:textId="77777777" w:rsidR="00B461B1" w:rsidRPr="007F35B9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14:paraId="3F4F15F0" w14:textId="6137C41E" w:rsidR="006A761E" w:rsidRPr="007F35B9" w:rsidRDefault="006A761E" w:rsidP="006A761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 w:hint="eastAsia"/>
                <w:color w:val="auto"/>
                <w:sz w:val="24"/>
                <w:szCs w:val="24"/>
              </w:rPr>
            </w:pPr>
          </w:p>
        </w:tc>
      </w:tr>
      <w:tr w:rsidR="00B461B1" w14:paraId="0737DABC" w14:textId="77777777" w:rsidTr="00C40846">
        <w:trPr>
          <w:gridBefore w:val="1"/>
          <w:wBefore w:w="124" w:type="dxa"/>
          <w:trHeight w:val="396"/>
        </w:trPr>
        <w:tc>
          <w:tcPr>
            <w:tcW w:w="15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2A3640" w14:textId="77777777" w:rsidR="00B461B1" w:rsidRDefault="00B461B1" w:rsidP="00B461B1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lastRenderedPageBreak/>
              <w:t>所属施設内の</w:t>
            </w:r>
          </w:p>
          <w:p w14:paraId="42702AD0" w14:textId="77777777" w:rsidR="00B461B1" w:rsidRDefault="00B461B1" w:rsidP="00B461B1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委員会活動等</w:t>
            </w:r>
          </w:p>
        </w:tc>
        <w:tc>
          <w:tcPr>
            <w:tcW w:w="7935" w:type="dxa"/>
            <w:gridSpan w:val="8"/>
            <w:tcBorders>
              <w:bottom w:val="single" w:sz="12" w:space="0" w:color="auto"/>
              <w:right w:val="single" w:sz="12" w:space="0" w:color="000000"/>
            </w:tcBorders>
          </w:tcPr>
          <w:p w14:paraId="6427472D" w14:textId="77777777"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14:paraId="51E26C7A" w14:textId="77777777"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14:paraId="76686A12" w14:textId="77777777"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14:paraId="1EBA2802" w14:textId="77777777"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14:paraId="669D84C1" w14:textId="77777777"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14:paraId="43FACA83" w14:textId="77777777"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B461B1" w:rsidRPr="00DA3492" w14:paraId="52313773" w14:textId="77777777" w:rsidTr="00C40846">
        <w:trPr>
          <w:gridBefore w:val="1"/>
          <w:wBefore w:w="124" w:type="dxa"/>
          <w:trHeight w:val="270"/>
        </w:trPr>
        <w:tc>
          <w:tcPr>
            <w:tcW w:w="302" w:type="dxa"/>
            <w:tcBorders>
              <w:left w:val="single" w:sz="12" w:space="0" w:color="000000"/>
              <w:right w:val="nil"/>
            </w:tcBorders>
          </w:tcPr>
          <w:p w14:paraId="04CF1B4B" w14:textId="77777777" w:rsidR="00B461B1" w:rsidRPr="00DA3492" w:rsidRDefault="00B461B1" w:rsidP="00B461B1">
            <w:pPr>
              <w:overflowPunct/>
              <w:autoSpaceDE w:val="0"/>
              <w:autoSpaceDN w:val="0"/>
              <w:ind w:rightChars="-268" w:right="-622"/>
              <w:jc w:val="left"/>
              <w:textAlignment w:val="auto"/>
              <w:rPr>
                <w:rFonts w:asciiTheme="majorEastAsia" w:eastAsiaTheme="majorEastAsia" w:hAnsiTheme="majorEastAsia"/>
                <w:color w:val="auto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　こ</w:t>
            </w:r>
          </w:p>
        </w:tc>
        <w:tc>
          <w:tcPr>
            <w:tcW w:w="9213" w:type="dxa"/>
            <w:gridSpan w:val="9"/>
            <w:tcBorders>
              <w:left w:val="nil"/>
              <w:right w:val="single" w:sz="12" w:space="0" w:color="000000"/>
            </w:tcBorders>
          </w:tcPr>
          <w:p w14:paraId="1856BA2E" w14:textId="77777777" w:rsidR="00B461B1" w:rsidRPr="00DA3492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  <w:color w:val="auto"/>
              </w:rPr>
              <w:t>これまでに参加した講演会、受講した講習会、取得した資格</w:t>
            </w:r>
          </w:p>
        </w:tc>
      </w:tr>
      <w:tr w:rsidR="00B461B1" w:rsidRPr="00DA3492" w14:paraId="69300258" w14:textId="77777777" w:rsidTr="00C40846">
        <w:trPr>
          <w:gridBefore w:val="1"/>
          <w:wBefore w:w="124" w:type="dxa"/>
          <w:trHeight w:val="1494"/>
        </w:trPr>
        <w:tc>
          <w:tcPr>
            <w:tcW w:w="9515" w:type="dxa"/>
            <w:gridSpan w:val="10"/>
            <w:tcBorders>
              <w:left w:val="single" w:sz="12" w:space="0" w:color="000000"/>
              <w:right w:val="single" w:sz="12" w:space="0" w:color="auto"/>
            </w:tcBorders>
          </w:tcPr>
          <w:p w14:paraId="45290E38" w14:textId="77777777"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14:paraId="53135335" w14:textId="77777777"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14:paraId="276C026E" w14:textId="77777777"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14:paraId="75A5F832" w14:textId="77777777"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14:paraId="7B2F85E1" w14:textId="77777777" w:rsidR="00B461B1" w:rsidRPr="00DA3492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B461B1" w:rsidRPr="00DA3492" w14:paraId="29D98D81" w14:textId="77777777" w:rsidTr="00C40846">
        <w:trPr>
          <w:gridBefore w:val="1"/>
          <w:wBefore w:w="124" w:type="dxa"/>
          <w:trHeight w:val="396"/>
        </w:trPr>
        <w:tc>
          <w:tcPr>
            <w:tcW w:w="15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D6E2AD" w14:textId="77777777" w:rsidR="00B461B1" w:rsidRPr="00DA3492" w:rsidRDefault="00B461B1" w:rsidP="00B461B1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A3492">
              <w:rPr>
                <w:rFonts w:asciiTheme="majorEastAsia" w:eastAsiaTheme="majorEastAsia" w:hAnsiTheme="majorEastAsia" w:cs="ＭＳ ゴシック" w:hint="eastAsia"/>
              </w:rPr>
              <w:t>所属学会</w:t>
            </w:r>
          </w:p>
        </w:tc>
        <w:tc>
          <w:tcPr>
            <w:tcW w:w="7935" w:type="dxa"/>
            <w:gridSpan w:val="8"/>
            <w:tcBorders>
              <w:bottom w:val="single" w:sz="12" w:space="0" w:color="auto"/>
              <w:right w:val="single" w:sz="12" w:space="0" w:color="000000"/>
            </w:tcBorders>
          </w:tcPr>
          <w:p w14:paraId="5BC2F896" w14:textId="77777777"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14:paraId="61C78881" w14:textId="77777777"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14:paraId="3ECC99ED" w14:textId="77777777"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  <w:p w14:paraId="4A39E380" w14:textId="77777777" w:rsidR="00B461B1" w:rsidRDefault="00B461B1" w:rsidP="00B461B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</w:tbl>
    <w:p w14:paraId="1A1645D6" w14:textId="35FC4843" w:rsidR="00240E2A" w:rsidRDefault="00240E2A" w:rsidP="00240E2A">
      <w:pPr>
        <w:rPr>
          <w:rFonts w:asciiTheme="majorEastAsia" w:eastAsiaTheme="majorEastAsia" w:hAnsiTheme="majorEastAsia"/>
          <w:b/>
          <w:bCs/>
        </w:rPr>
      </w:pPr>
    </w:p>
    <w:p w14:paraId="6C6D5064" w14:textId="77777777" w:rsidR="009E69DB" w:rsidRPr="009E69DB" w:rsidRDefault="009E69DB" w:rsidP="00240E2A">
      <w:pPr>
        <w:rPr>
          <w:rFonts w:asciiTheme="majorEastAsia" w:eastAsiaTheme="majorEastAsia" w:hAnsiTheme="majorEastAsia"/>
          <w:bCs/>
        </w:rPr>
      </w:pPr>
      <w:r w:rsidRPr="009E69DB">
        <w:rPr>
          <w:rFonts w:asciiTheme="majorEastAsia" w:eastAsiaTheme="majorEastAsia" w:hAnsiTheme="majorEastAsia" w:hint="eastAsia"/>
          <w:bCs/>
        </w:rPr>
        <w:t>※履歴書は2枚以内に記載してください。</w:t>
      </w:r>
    </w:p>
    <w:p w14:paraId="2A6D15EC" w14:textId="04D4A291" w:rsidR="009E69DB" w:rsidRPr="009E69DB" w:rsidRDefault="009E69DB" w:rsidP="00240E2A">
      <w:pPr>
        <w:rPr>
          <w:rFonts w:asciiTheme="majorEastAsia" w:eastAsiaTheme="majorEastAsia" w:hAnsiTheme="majorEastAsia"/>
          <w:bCs/>
        </w:rPr>
      </w:pPr>
      <w:r w:rsidRPr="009E69DB">
        <w:rPr>
          <w:rFonts w:asciiTheme="majorEastAsia" w:eastAsiaTheme="majorEastAsia" w:hAnsiTheme="majorEastAsia" w:hint="eastAsia"/>
          <w:bCs/>
        </w:rPr>
        <w:t>※なお記入された個人情報については，看護師特定行為研修以外には利用しません。</w:t>
      </w:r>
    </w:p>
    <w:sectPr w:rsidR="009E69DB" w:rsidRPr="009E69DB" w:rsidSect="00C40846">
      <w:headerReference w:type="default" r:id="rId8"/>
      <w:footerReference w:type="default" r:id="rId9"/>
      <w:type w:val="continuous"/>
      <w:pgSz w:w="11906" w:h="16838" w:code="9"/>
      <w:pgMar w:top="567" w:right="1134" w:bottom="340" w:left="1134" w:header="720" w:footer="720" w:gutter="0"/>
      <w:pgNumType w:start="1"/>
      <w:cols w:space="720"/>
      <w:noEndnote/>
      <w:titlePg/>
      <w:docGrid w:type="linesAndChars" w:linePitch="312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0502" w14:textId="77777777" w:rsidR="00CE2613" w:rsidRDefault="00CE2613">
      <w:r>
        <w:separator/>
      </w:r>
    </w:p>
  </w:endnote>
  <w:endnote w:type="continuationSeparator" w:id="0">
    <w:p w14:paraId="7C6333B0" w14:textId="77777777" w:rsidR="00CE2613" w:rsidRDefault="00CE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6652" w14:textId="77777777" w:rsidR="00360B61" w:rsidRDefault="00360B61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714E4E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F084" w14:textId="77777777" w:rsidR="00CE2613" w:rsidRDefault="00CE2613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0404676" w14:textId="77777777" w:rsidR="00CE2613" w:rsidRDefault="00CE2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B812" w14:textId="77777777" w:rsidR="00360B61" w:rsidRDefault="00360B61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6474"/>
    <w:multiLevelType w:val="hybridMultilevel"/>
    <w:tmpl w:val="C35AE864"/>
    <w:lvl w:ilvl="0" w:tplc="41549266">
      <w:numFmt w:val="bullet"/>
      <w:lvlText w:val="※"/>
      <w:lvlJc w:val="left"/>
      <w:pPr>
        <w:ind w:left="12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 w16cid:durableId="184806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evenAndOddHeaders/>
  <w:drawingGridHorizontalSpacing w:val="4505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4D"/>
    <w:rsid w:val="00026479"/>
    <w:rsid w:val="00026CC0"/>
    <w:rsid w:val="0004102A"/>
    <w:rsid w:val="00041B5C"/>
    <w:rsid w:val="00043EBC"/>
    <w:rsid w:val="000637C8"/>
    <w:rsid w:val="00092425"/>
    <w:rsid w:val="00094DAA"/>
    <w:rsid w:val="0009530C"/>
    <w:rsid w:val="000B5948"/>
    <w:rsid w:val="000D4607"/>
    <w:rsid w:val="000D71FD"/>
    <w:rsid w:val="000F6E5A"/>
    <w:rsid w:val="00124A70"/>
    <w:rsid w:val="00131A3E"/>
    <w:rsid w:val="0014270A"/>
    <w:rsid w:val="001452C6"/>
    <w:rsid w:val="00156364"/>
    <w:rsid w:val="00172BBD"/>
    <w:rsid w:val="00192C38"/>
    <w:rsid w:val="001A38CA"/>
    <w:rsid w:val="001A6735"/>
    <w:rsid w:val="001C38CB"/>
    <w:rsid w:val="001C42AE"/>
    <w:rsid w:val="001E3175"/>
    <w:rsid w:val="00202D6D"/>
    <w:rsid w:val="00220CE2"/>
    <w:rsid w:val="00240E2A"/>
    <w:rsid w:val="002635BE"/>
    <w:rsid w:val="00265083"/>
    <w:rsid w:val="0029769B"/>
    <w:rsid w:val="002A17C4"/>
    <w:rsid w:val="002A5453"/>
    <w:rsid w:val="002B0D64"/>
    <w:rsid w:val="002B2F3F"/>
    <w:rsid w:val="002B7DC3"/>
    <w:rsid w:val="002D3780"/>
    <w:rsid w:val="002F65DA"/>
    <w:rsid w:val="0030374D"/>
    <w:rsid w:val="0030450E"/>
    <w:rsid w:val="00312D87"/>
    <w:rsid w:val="003161C2"/>
    <w:rsid w:val="003172D3"/>
    <w:rsid w:val="00360B61"/>
    <w:rsid w:val="00363ED2"/>
    <w:rsid w:val="003670CB"/>
    <w:rsid w:val="003A154B"/>
    <w:rsid w:val="003A28B0"/>
    <w:rsid w:val="003A76DD"/>
    <w:rsid w:val="003B6A41"/>
    <w:rsid w:val="003C5336"/>
    <w:rsid w:val="003F0BE9"/>
    <w:rsid w:val="00403C2F"/>
    <w:rsid w:val="0041243C"/>
    <w:rsid w:val="00427B83"/>
    <w:rsid w:val="004525C3"/>
    <w:rsid w:val="00456ABF"/>
    <w:rsid w:val="00463F47"/>
    <w:rsid w:val="0047628F"/>
    <w:rsid w:val="00477FF7"/>
    <w:rsid w:val="00480807"/>
    <w:rsid w:val="00487E73"/>
    <w:rsid w:val="004A6268"/>
    <w:rsid w:val="004B7D74"/>
    <w:rsid w:val="004D13BB"/>
    <w:rsid w:val="004D56FF"/>
    <w:rsid w:val="004E0096"/>
    <w:rsid w:val="004E30E9"/>
    <w:rsid w:val="004F1AB8"/>
    <w:rsid w:val="00506743"/>
    <w:rsid w:val="0055365F"/>
    <w:rsid w:val="00566AE7"/>
    <w:rsid w:val="00567CB1"/>
    <w:rsid w:val="00574019"/>
    <w:rsid w:val="00577C0F"/>
    <w:rsid w:val="005A2443"/>
    <w:rsid w:val="005D6B38"/>
    <w:rsid w:val="00604E50"/>
    <w:rsid w:val="006258EB"/>
    <w:rsid w:val="00634D41"/>
    <w:rsid w:val="006374EC"/>
    <w:rsid w:val="00637F9F"/>
    <w:rsid w:val="00656003"/>
    <w:rsid w:val="00683038"/>
    <w:rsid w:val="00684772"/>
    <w:rsid w:val="00685DB7"/>
    <w:rsid w:val="006860FE"/>
    <w:rsid w:val="006A761E"/>
    <w:rsid w:val="006C4AFC"/>
    <w:rsid w:val="006E3D75"/>
    <w:rsid w:val="006F2EF5"/>
    <w:rsid w:val="007067EC"/>
    <w:rsid w:val="00714E4E"/>
    <w:rsid w:val="00733D5A"/>
    <w:rsid w:val="00743350"/>
    <w:rsid w:val="00761ED3"/>
    <w:rsid w:val="0077622E"/>
    <w:rsid w:val="00777DC0"/>
    <w:rsid w:val="0079084A"/>
    <w:rsid w:val="00797061"/>
    <w:rsid w:val="007B08B0"/>
    <w:rsid w:val="007C1EE9"/>
    <w:rsid w:val="007E2083"/>
    <w:rsid w:val="007E5A29"/>
    <w:rsid w:val="007F1E8C"/>
    <w:rsid w:val="007F35B9"/>
    <w:rsid w:val="0080247D"/>
    <w:rsid w:val="008054BA"/>
    <w:rsid w:val="00805D36"/>
    <w:rsid w:val="00841A27"/>
    <w:rsid w:val="00853750"/>
    <w:rsid w:val="0085752B"/>
    <w:rsid w:val="0087783F"/>
    <w:rsid w:val="00893E17"/>
    <w:rsid w:val="008A4CDF"/>
    <w:rsid w:val="008B6CF3"/>
    <w:rsid w:val="008D00D5"/>
    <w:rsid w:val="008D434A"/>
    <w:rsid w:val="00900225"/>
    <w:rsid w:val="00914C4B"/>
    <w:rsid w:val="0093210E"/>
    <w:rsid w:val="0093477E"/>
    <w:rsid w:val="00940F93"/>
    <w:rsid w:val="0099059E"/>
    <w:rsid w:val="009E69DB"/>
    <w:rsid w:val="00A22CB7"/>
    <w:rsid w:val="00A30D13"/>
    <w:rsid w:val="00A31706"/>
    <w:rsid w:val="00A53D9F"/>
    <w:rsid w:val="00A65E53"/>
    <w:rsid w:val="00A75CA6"/>
    <w:rsid w:val="00A77A0C"/>
    <w:rsid w:val="00A94647"/>
    <w:rsid w:val="00AB03E0"/>
    <w:rsid w:val="00AD0CF5"/>
    <w:rsid w:val="00AE152F"/>
    <w:rsid w:val="00AE43CF"/>
    <w:rsid w:val="00AE6CD5"/>
    <w:rsid w:val="00B216A7"/>
    <w:rsid w:val="00B22438"/>
    <w:rsid w:val="00B332C5"/>
    <w:rsid w:val="00B461B1"/>
    <w:rsid w:val="00B469A0"/>
    <w:rsid w:val="00B565B3"/>
    <w:rsid w:val="00B6223E"/>
    <w:rsid w:val="00B67FFD"/>
    <w:rsid w:val="00B75D75"/>
    <w:rsid w:val="00B8241E"/>
    <w:rsid w:val="00B832AE"/>
    <w:rsid w:val="00B9284F"/>
    <w:rsid w:val="00BB01C7"/>
    <w:rsid w:val="00BB136F"/>
    <w:rsid w:val="00BD745D"/>
    <w:rsid w:val="00BD7C9A"/>
    <w:rsid w:val="00C04089"/>
    <w:rsid w:val="00C05443"/>
    <w:rsid w:val="00C0728A"/>
    <w:rsid w:val="00C40021"/>
    <w:rsid w:val="00C40846"/>
    <w:rsid w:val="00C41EB9"/>
    <w:rsid w:val="00C60092"/>
    <w:rsid w:val="00C80935"/>
    <w:rsid w:val="00C92E95"/>
    <w:rsid w:val="00CD3136"/>
    <w:rsid w:val="00CE2613"/>
    <w:rsid w:val="00CF772D"/>
    <w:rsid w:val="00D008B1"/>
    <w:rsid w:val="00D027D7"/>
    <w:rsid w:val="00D310F0"/>
    <w:rsid w:val="00D50E80"/>
    <w:rsid w:val="00D66CD8"/>
    <w:rsid w:val="00D912DB"/>
    <w:rsid w:val="00DA3492"/>
    <w:rsid w:val="00DB4E08"/>
    <w:rsid w:val="00DD0F28"/>
    <w:rsid w:val="00E33C5C"/>
    <w:rsid w:val="00E406BD"/>
    <w:rsid w:val="00ED7620"/>
    <w:rsid w:val="00F0003E"/>
    <w:rsid w:val="00F04D68"/>
    <w:rsid w:val="00F32B95"/>
    <w:rsid w:val="00F50990"/>
    <w:rsid w:val="00F549C6"/>
    <w:rsid w:val="00F60CC9"/>
    <w:rsid w:val="00F8430A"/>
    <w:rsid w:val="00F9571B"/>
    <w:rsid w:val="00FB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CDD0BD"/>
  <w14:defaultImageDpi w14:val="0"/>
  <w15:docId w15:val="{5A7F6149-FB99-4698-9F0F-E1C81BA5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1C42AE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BD745D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D745D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D71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7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6877-0BCE-46AE-AE60-7C651711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２</vt:lpstr>
    </vt:vector>
  </TitlesOfParts>
  <Company>土浦協同病院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うえさわひろみ</dc:creator>
  <cp:lastModifiedBy>Hiromi Uesawa</cp:lastModifiedBy>
  <cp:revision>10</cp:revision>
  <cp:lastPrinted>2022-11-07T06:24:00Z</cp:lastPrinted>
  <dcterms:created xsi:type="dcterms:W3CDTF">2021-04-22T04:30:00Z</dcterms:created>
  <dcterms:modified xsi:type="dcterms:W3CDTF">2022-11-09T06:53:00Z</dcterms:modified>
</cp:coreProperties>
</file>